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84" w:rsidRDefault="005C4184">
      <w:pPr>
        <w:pStyle w:val="a3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ТОКОЛ</w:t>
      </w:r>
      <w:r w:rsidR="00D55DDD">
        <w:rPr>
          <w:bCs/>
          <w:color w:val="000000"/>
          <w:sz w:val="28"/>
          <w:szCs w:val="28"/>
        </w:rPr>
        <w:t xml:space="preserve"> № </w:t>
      </w:r>
      <w:r w:rsidR="00151FF7">
        <w:rPr>
          <w:bCs/>
          <w:color w:val="000000"/>
          <w:sz w:val="28"/>
          <w:szCs w:val="28"/>
        </w:rPr>
        <w:t>2</w:t>
      </w:r>
    </w:p>
    <w:p w:rsidR="00907010" w:rsidRDefault="00D55DDD" w:rsidP="00907010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заседания межведомственной комиссии по</w:t>
      </w:r>
      <w:r w:rsidR="00907010" w:rsidRPr="00D90CFB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907010" w:rsidRPr="00D90CFB">
        <w:rPr>
          <w:sz w:val="28"/>
          <w:szCs w:val="28"/>
        </w:rPr>
        <w:t xml:space="preserve"> муниципальной пр</w:t>
      </w:r>
      <w:r w:rsidR="00907010" w:rsidRPr="00D90CFB">
        <w:rPr>
          <w:sz w:val="28"/>
          <w:szCs w:val="28"/>
        </w:rPr>
        <w:t>о</w:t>
      </w:r>
      <w:r w:rsidR="00907010" w:rsidRPr="00D90CFB">
        <w:rPr>
          <w:sz w:val="28"/>
          <w:szCs w:val="28"/>
        </w:rPr>
        <w:t xml:space="preserve">граммы </w:t>
      </w:r>
      <w:r w:rsidR="00907010">
        <w:rPr>
          <w:color w:val="000000"/>
          <w:sz w:val="28"/>
          <w:szCs w:val="28"/>
        </w:rPr>
        <w:t>Глафировского сельского поселения Щербиновского  района</w:t>
      </w:r>
      <w:r w:rsidR="00907010" w:rsidRPr="00D90CFB">
        <w:rPr>
          <w:sz w:val="28"/>
          <w:szCs w:val="28"/>
        </w:rPr>
        <w:t xml:space="preserve"> «Форм</w:t>
      </w:r>
      <w:r w:rsidR="00907010" w:rsidRPr="00D90CFB">
        <w:rPr>
          <w:sz w:val="28"/>
          <w:szCs w:val="28"/>
        </w:rPr>
        <w:t>и</w:t>
      </w:r>
      <w:r w:rsidR="00907010" w:rsidRPr="00D90CFB">
        <w:rPr>
          <w:sz w:val="28"/>
          <w:szCs w:val="28"/>
        </w:rPr>
        <w:t>рование современной городской среды на 201</w:t>
      </w:r>
      <w:r w:rsidR="00907010">
        <w:rPr>
          <w:sz w:val="28"/>
          <w:szCs w:val="28"/>
        </w:rPr>
        <w:t>8 год»</w:t>
      </w:r>
    </w:p>
    <w:p w:rsidR="005C4184" w:rsidRDefault="005C4184">
      <w:pPr>
        <w:ind w:firstLine="720"/>
        <w:jc w:val="center"/>
        <w:rPr>
          <w:bCs/>
          <w:color w:val="000000"/>
          <w:sz w:val="28"/>
          <w:szCs w:val="28"/>
        </w:rPr>
      </w:pPr>
    </w:p>
    <w:p w:rsidR="005C4184" w:rsidRDefault="00151FF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0 октября</w:t>
      </w:r>
      <w:r w:rsidR="0025217A">
        <w:rPr>
          <w:bCs/>
          <w:color w:val="000000"/>
          <w:sz w:val="28"/>
          <w:szCs w:val="28"/>
        </w:rPr>
        <w:t xml:space="preserve"> 2017</w:t>
      </w:r>
      <w:r w:rsidR="005C4184">
        <w:rPr>
          <w:bCs/>
          <w:color w:val="000000"/>
          <w:sz w:val="28"/>
          <w:szCs w:val="28"/>
        </w:rPr>
        <w:t xml:space="preserve"> года                                                                       село Глафировка</w:t>
      </w:r>
    </w:p>
    <w:p w:rsidR="005C4184" w:rsidRPr="0071474D" w:rsidRDefault="005C4184">
      <w:pPr>
        <w:ind w:firstLine="720"/>
        <w:jc w:val="both"/>
        <w:rPr>
          <w:bCs/>
          <w:color w:val="000000"/>
        </w:rPr>
      </w:pPr>
    </w:p>
    <w:p w:rsidR="005C4184" w:rsidRDefault="005C4184">
      <w:pPr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 w:rsidR="00907010">
        <w:rPr>
          <w:bCs/>
          <w:color w:val="000000"/>
          <w:sz w:val="28"/>
          <w:szCs w:val="28"/>
        </w:rPr>
        <w:t>заседании приняли</w:t>
      </w:r>
      <w:r>
        <w:rPr>
          <w:bCs/>
          <w:color w:val="000000"/>
          <w:sz w:val="28"/>
          <w:szCs w:val="28"/>
        </w:rPr>
        <w:t xml:space="preserve"> участие:</w:t>
      </w:r>
    </w:p>
    <w:p w:rsidR="00D55DDD" w:rsidRDefault="00D55DDD" w:rsidP="00D55DDD">
      <w:pPr>
        <w:rPr>
          <w:sz w:val="28"/>
          <w:szCs w:val="28"/>
        </w:rPr>
      </w:pPr>
    </w:p>
    <w:p w:rsidR="00D55DDD" w:rsidRPr="00650435" w:rsidRDefault="00D55DDD" w:rsidP="00D55DDD">
      <w:pPr>
        <w:rPr>
          <w:sz w:val="28"/>
          <w:szCs w:val="28"/>
        </w:rPr>
      </w:pPr>
      <w:r w:rsidRPr="00650435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Недорез Татьяна Николаевна</w:t>
      </w:r>
    </w:p>
    <w:p w:rsidR="00D55DDD" w:rsidRPr="00650435" w:rsidRDefault="00D55DDD" w:rsidP="00D55DDD">
      <w:pPr>
        <w:rPr>
          <w:sz w:val="28"/>
          <w:szCs w:val="28"/>
        </w:rPr>
      </w:pPr>
      <w:r w:rsidRPr="00650435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650435">
        <w:rPr>
          <w:sz w:val="28"/>
          <w:szCs w:val="28"/>
        </w:rPr>
        <w:t>председателя:</w:t>
      </w:r>
      <w:r>
        <w:rPr>
          <w:sz w:val="28"/>
          <w:szCs w:val="28"/>
        </w:rPr>
        <w:t xml:space="preserve"> Зверькова Наталья Ивановна</w:t>
      </w:r>
      <w:r w:rsidRPr="00650435">
        <w:rPr>
          <w:sz w:val="28"/>
          <w:szCs w:val="28"/>
        </w:rPr>
        <w:br/>
        <w:t xml:space="preserve">Секретарь комиссии: </w:t>
      </w:r>
      <w:r>
        <w:rPr>
          <w:sz w:val="28"/>
          <w:szCs w:val="28"/>
        </w:rPr>
        <w:t>Кольченко Олег Борисович</w:t>
      </w:r>
    </w:p>
    <w:p w:rsidR="00D55DDD" w:rsidRDefault="00D55DDD" w:rsidP="00D55DD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50435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BE0892" w:rsidRDefault="00BE0892" w:rsidP="00BE089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аков Александр Алексеевич, </w:t>
      </w:r>
    </w:p>
    <w:p w:rsidR="00BE0892" w:rsidRDefault="00BE0892" w:rsidP="00BE089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яшенко Валентина Александровна,</w:t>
      </w:r>
    </w:p>
    <w:p w:rsidR="00BE0892" w:rsidRDefault="00BE0892" w:rsidP="00BE089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дряшова Лариса Борисовна, </w:t>
      </w:r>
    </w:p>
    <w:p w:rsidR="00BE0892" w:rsidRDefault="00BE0892" w:rsidP="00BE089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нник Наталья Борисовна, </w:t>
      </w:r>
    </w:p>
    <w:p w:rsidR="00BE0892" w:rsidRDefault="00BE0892" w:rsidP="00BE089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ая Елена Петровна,</w:t>
      </w:r>
    </w:p>
    <w:p w:rsidR="00BE0892" w:rsidRDefault="00BE0892" w:rsidP="00BE089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сонов Владимир Павлович, </w:t>
      </w:r>
    </w:p>
    <w:p w:rsidR="007767D0" w:rsidRDefault="00BE0892" w:rsidP="00BE089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онконоженко Надежда Валерьевна</w:t>
      </w:r>
    </w:p>
    <w:p w:rsidR="00BE0892" w:rsidRDefault="00BE0892" w:rsidP="00BE0892">
      <w:pPr>
        <w:rPr>
          <w:bCs/>
          <w:color w:val="000000"/>
          <w:sz w:val="28"/>
          <w:szCs w:val="28"/>
        </w:rPr>
      </w:pPr>
    </w:p>
    <w:p w:rsidR="009B2AE0" w:rsidRDefault="009B2AE0" w:rsidP="009B2AE0">
      <w:pPr>
        <w:pStyle w:val="a8"/>
        <w:ind w:firstLine="0"/>
        <w:jc w:val="both"/>
      </w:pPr>
      <w:r>
        <w:t>Представители трудовых коллективов, общественных организаций, жители с</w:t>
      </w:r>
      <w:r>
        <w:t>е</w:t>
      </w:r>
      <w:r>
        <w:t xml:space="preserve">ла – </w:t>
      </w:r>
      <w:r w:rsidR="00151FF7">
        <w:t>23</w:t>
      </w:r>
      <w:r>
        <w:t xml:space="preserve"> чел.</w:t>
      </w:r>
    </w:p>
    <w:p w:rsidR="00777F77" w:rsidRDefault="00777F77">
      <w:pPr>
        <w:ind w:firstLine="720"/>
        <w:jc w:val="center"/>
        <w:rPr>
          <w:bCs/>
          <w:color w:val="000000"/>
          <w:sz w:val="28"/>
          <w:szCs w:val="28"/>
        </w:rPr>
      </w:pPr>
    </w:p>
    <w:p w:rsidR="005C4184" w:rsidRDefault="005C4184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ВЕСТКА ДНЯ:</w:t>
      </w:r>
    </w:p>
    <w:p w:rsidR="00AA03AC" w:rsidRDefault="00AA03AC">
      <w:pPr>
        <w:jc w:val="center"/>
        <w:rPr>
          <w:bCs/>
          <w:color w:val="000000"/>
          <w:sz w:val="28"/>
          <w:szCs w:val="28"/>
        </w:rPr>
      </w:pPr>
    </w:p>
    <w:p w:rsidR="00A80132" w:rsidRPr="005A4032" w:rsidRDefault="00A80132" w:rsidP="003D642A">
      <w:pPr>
        <w:pStyle w:val="a5"/>
        <w:tabs>
          <w:tab w:val="left" w:pos="9540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9B2AE0">
        <w:rPr>
          <w:rFonts w:ascii="Times New Roman" w:hAnsi="Times New Roman"/>
          <w:bCs/>
          <w:sz w:val="28"/>
          <w:szCs w:val="28"/>
        </w:rPr>
        <w:t xml:space="preserve">О </w:t>
      </w:r>
      <w:r w:rsidR="00D55DDD">
        <w:rPr>
          <w:rFonts w:ascii="Times New Roman" w:hAnsi="Times New Roman" w:cs="Times New Roman"/>
          <w:sz w:val="28"/>
          <w:szCs w:val="28"/>
        </w:rPr>
        <w:t>реализации</w:t>
      </w:r>
      <w:r w:rsidR="009B2AE0" w:rsidRPr="009B2AE0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9B2AE0" w:rsidRPr="009B2AE0">
        <w:rPr>
          <w:rFonts w:ascii="Times New Roman" w:hAnsi="Times New Roman" w:cs="Times New Roman"/>
          <w:color w:val="000000"/>
          <w:sz w:val="28"/>
          <w:szCs w:val="28"/>
        </w:rPr>
        <w:t>Глафировского сельского п</w:t>
      </w:r>
      <w:r w:rsidR="009B2AE0" w:rsidRPr="009B2AE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B2AE0" w:rsidRPr="009B2AE0">
        <w:rPr>
          <w:rFonts w:ascii="Times New Roman" w:hAnsi="Times New Roman" w:cs="Times New Roman"/>
          <w:color w:val="000000"/>
          <w:sz w:val="28"/>
          <w:szCs w:val="28"/>
        </w:rPr>
        <w:t>селения Щербиновского  района</w:t>
      </w:r>
      <w:r w:rsidR="009B2AE0" w:rsidRPr="009B2AE0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2018 год»</w:t>
      </w:r>
      <w:r w:rsidR="009B2AE0" w:rsidRPr="009B2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2AE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B2AE0">
        <w:rPr>
          <w:rFonts w:ascii="Times New Roman" w:hAnsi="Times New Roman" w:cs="Times New Roman"/>
          <w:i/>
          <w:color w:val="000000"/>
          <w:sz w:val="28"/>
          <w:szCs w:val="28"/>
        </w:rPr>
        <w:t>докладчик</w:t>
      </w:r>
      <w:r w:rsidRPr="005A40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.Н.Недорез – глава Глафировского сельского посел</w:t>
      </w:r>
      <w:r w:rsidRPr="005A4032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5A4032">
        <w:rPr>
          <w:rFonts w:ascii="Times New Roman" w:hAnsi="Times New Roman" w:cs="Times New Roman"/>
          <w:i/>
          <w:color w:val="000000"/>
          <w:sz w:val="28"/>
          <w:szCs w:val="28"/>
        </w:rPr>
        <w:t>ния Щербиновского района)</w:t>
      </w:r>
    </w:p>
    <w:p w:rsidR="009B2AE0" w:rsidRDefault="009B2AE0" w:rsidP="00CC3E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C3ED6" w:rsidRDefault="00CC3ED6" w:rsidP="00CC3E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Pr="00CC3ED6">
        <w:rPr>
          <w:sz w:val="28"/>
        </w:rPr>
        <w:t>. СЛУШАЛИ:</w:t>
      </w:r>
      <w:r w:rsidRPr="00CC3ED6">
        <w:rPr>
          <w:sz w:val="28"/>
          <w:szCs w:val="28"/>
        </w:rPr>
        <w:t xml:space="preserve"> </w:t>
      </w:r>
    </w:p>
    <w:p w:rsidR="009B2AE0" w:rsidRDefault="009B2AE0" w:rsidP="00CC3E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D55DDD">
        <w:rPr>
          <w:sz w:val="28"/>
          <w:szCs w:val="28"/>
        </w:rPr>
        <w:t>реализации</w:t>
      </w:r>
      <w:r w:rsidRPr="009B2AE0">
        <w:rPr>
          <w:sz w:val="28"/>
          <w:szCs w:val="28"/>
        </w:rPr>
        <w:t xml:space="preserve"> муниципальной программы </w:t>
      </w:r>
      <w:r w:rsidRPr="009B2AE0">
        <w:rPr>
          <w:color w:val="000000"/>
          <w:sz w:val="28"/>
          <w:szCs w:val="28"/>
        </w:rPr>
        <w:t>Глафировского сельского пос</w:t>
      </w:r>
      <w:r w:rsidRPr="009B2AE0">
        <w:rPr>
          <w:color w:val="000000"/>
          <w:sz w:val="28"/>
          <w:szCs w:val="28"/>
        </w:rPr>
        <w:t>е</w:t>
      </w:r>
      <w:r w:rsidRPr="009B2AE0">
        <w:rPr>
          <w:color w:val="000000"/>
          <w:sz w:val="28"/>
          <w:szCs w:val="28"/>
        </w:rPr>
        <w:t>ления Щербиновского  района</w:t>
      </w:r>
      <w:r w:rsidRPr="009B2AE0">
        <w:rPr>
          <w:sz w:val="28"/>
          <w:szCs w:val="28"/>
        </w:rPr>
        <w:t xml:space="preserve"> «Формирование современной городской среды на 2018 год»</w:t>
      </w:r>
      <w:r w:rsidRPr="009B2AE0">
        <w:rPr>
          <w:color w:val="000000"/>
          <w:sz w:val="28"/>
          <w:szCs w:val="28"/>
        </w:rPr>
        <w:t xml:space="preserve"> </w:t>
      </w:r>
    </w:p>
    <w:p w:rsidR="00D55DDD" w:rsidRDefault="00F07A48" w:rsidP="00D55D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A48">
        <w:rPr>
          <w:sz w:val="28"/>
        </w:rPr>
        <w:t>Докладчик – глава Глафировского  сельского  поселения Щербинов</w:t>
      </w:r>
      <w:r w:rsidR="00D55DDD">
        <w:rPr>
          <w:sz w:val="28"/>
        </w:rPr>
        <w:t xml:space="preserve">ского района, подвела промежуточные итоги реализации </w:t>
      </w:r>
      <w:r w:rsidR="00D55DDD" w:rsidRPr="009B2AE0">
        <w:rPr>
          <w:sz w:val="28"/>
          <w:szCs w:val="28"/>
        </w:rPr>
        <w:t xml:space="preserve">муниципальной программы </w:t>
      </w:r>
      <w:r w:rsidR="00D55DDD" w:rsidRPr="009B2AE0">
        <w:rPr>
          <w:color w:val="000000"/>
          <w:sz w:val="28"/>
          <w:szCs w:val="28"/>
        </w:rPr>
        <w:t>Глафировского сельского поселения Щербиновского  района</w:t>
      </w:r>
      <w:r w:rsidR="00D55DDD" w:rsidRPr="009B2AE0">
        <w:rPr>
          <w:sz w:val="28"/>
          <w:szCs w:val="28"/>
        </w:rPr>
        <w:t xml:space="preserve"> «Формирование современной городской среды на 2018 год»</w:t>
      </w:r>
      <w:r w:rsidR="00D55DDD">
        <w:rPr>
          <w:color w:val="000000"/>
          <w:sz w:val="28"/>
          <w:szCs w:val="28"/>
        </w:rPr>
        <w:t>:</w:t>
      </w:r>
    </w:p>
    <w:p w:rsidR="001726ED" w:rsidRDefault="001726ED" w:rsidP="00151F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</w:rPr>
        <w:t>- 23 октября 2017 года проведены публичные слушания по теме: «Ра</w:t>
      </w:r>
      <w:r>
        <w:rPr>
          <w:sz w:val="28"/>
        </w:rPr>
        <w:t>с</w:t>
      </w:r>
      <w:r>
        <w:rPr>
          <w:sz w:val="28"/>
        </w:rPr>
        <w:t>смотрение проект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ешения Совета Глафировского сельского поселения Щ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биновского района «</w:t>
      </w:r>
      <w:r>
        <w:rPr>
          <w:sz w:val="28"/>
        </w:rPr>
        <w:t>Об утверждении</w:t>
      </w:r>
      <w:r>
        <w:rPr>
          <w:sz w:val="28"/>
          <w:szCs w:val="28"/>
        </w:rPr>
        <w:t xml:space="preserve"> правил благоустройства территории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ровского сельского поселения Щербиновского района</w:t>
      </w:r>
      <w:r>
        <w:rPr>
          <w:bCs/>
          <w:sz w:val="28"/>
          <w:szCs w:val="28"/>
        </w:rPr>
        <w:t>»;</w:t>
      </w:r>
    </w:p>
    <w:p w:rsidR="001726ED" w:rsidRDefault="001726ED" w:rsidP="00151F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</w:rPr>
        <w:t>проект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ешения Совета Глафировского сельского поселения Щербин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ского района «</w:t>
      </w:r>
      <w:r>
        <w:rPr>
          <w:sz w:val="28"/>
        </w:rPr>
        <w:t>Об утверждении</w:t>
      </w:r>
      <w:r>
        <w:rPr>
          <w:sz w:val="28"/>
          <w:szCs w:val="28"/>
        </w:rPr>
        <w:t xml:space="preserve"> правил благоустройства территории Глаф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ского сельского поселения Щербиновского района</w:t>
      </w:r>
      <w:r>
        <w:rPr>
          <w:bCs/>
          <w:sz w:val="28"/>
          <w:szCs w:val="28"/>
        </w:rPr>
        <w:t>» вынесен на очередную с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ию Совета</w:t>
      </w:r>
      <w:r w:rsidRPr="00172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лафировского сельского поселения Щербиновского района;</w:t>
      </w:r>
    </w:p>
    <w:p w:rsidR="001726ED" w:rsidRDefault="001726ED" w:rsidP="001726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ринято постановление администрации Глафировского сельского по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ения Щербиновского района</w:t>
      </w:r>
      <w:r w:rsidRPr="00761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9 октября 2017 года № 97 «</w:t>
      </w:r>
      <w:r w:rsidRPr="007611DB">
        <w:rPr>
          <w:sz w:val="28"/>
          <w:szCs w:val="28"/>
        </w:rPr>
        <w:t>Об утверждении Порядка проведения общественного обсуждения проекта муниципальной пр</w:t>
      </w:r>
      <w:r w:rsidRPr="007611DB">
        <w:rPr>
          <w:sz w:val="28"/>
          <w:szCs w:val="28"/>
        </w:rPr>
        <w:t>о</w:t>
      </w:r>
      <w:r w:rsidRPr="007611DB">
        <w:rPr>
          <w:sz w:val="28"/>
          <w:szCs w:val="28"/>
        </w:rPr>
        <w:t>граммы «Формирование современной городской среды  на 2018-2022 годы», Порядка  представления, рассмотрения и оценки предложений граждан, орган</w:t>
      </w:r>
      <w:r w:rsidRPr="007611DB">
        <w:rPr>
          <w:sz w:val="28"/>
          <w:szCs w:val="28"/>
        </w:rPr>
        <w:t>и</w:t>
      </w:r>
      <w:r w:rsidRPr="007611DB">
        <w:rPr>
          <w:sz w:val="28"/>
          <w:szCs w:val="28"/>
        </w:rPr>
        <w:t>заций о включении общественных территорий, подлежащих благоустройству в 2018 – 2022 годах, в муниципальную программу «Формирование современной городской среды на 2018-2022 годы»</w:t>
      </w:r>
      <w:r>
        <w:rPr>
          <w:sz w:val="28"/>
          <w:szCs w:val="28"/>
        </w:rPr>
        <w:t>.</w:t>
      </w:r>
    </w:p>
    <w:p w:rsidR="00AA47C3" w:rsidRPr="00FE7E4F" w:rsidRDefault="001726ED" w:rsidP="00AA47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становление </w:t>
      </w:r>
      <w:r w:rsidR="00AA47C3">
        <w:rPr>
          <w:sz w:val="28"/>
          <w:szCs w:val="28"/>
        </w:rPr>
        <w:t>разработано</w:t>
      </w:r>
      <w:r>
        <w:rPr>
          <w:sz w:val="28"/>
          <w:szCs w:val="28"/>
        </w:rPr>
        <w:t xml:space="preserve"> </w:t>
      </w:r>
      <w:r w:rsidR="00AA47C3" w:rsidRPr="00FE7E4F">
        <w:rPr>
          <w:sz w:val="28"/>
          <w:szCs w:val="28"/>
        </w:rPr>
        <w:t>в соответствии с Федеральным зак</w:t>
      </w:r>
      <w:r w:rsidR="00AA47C3" w:rsidRPr="00FE7E4F">
        <w:rPr>
          <w:sz w:val="28"/>
          <w:szCs w:val="28"/>
        </w:rPr>
        <w:t>о</w:t>
      </w:r>
      <w:r w:rsidR="00AA47C3" w:rsidRPr="00FE7E4F">
        <w:rPr>
          <w:sz w:val="28"/>
          <w:szCs w:val="28"/>
        </w:rPr>
        <w:t xml:space="preserve">ном от 21 июля 2014 года № 212-ФЗ «Об основах общественного контроля в Российской Федерации», постановлением Правительства </w:t>
      </w:r>
      <w:r w:rsidR="00AA47C3" w:rsidRPr="00FE7E4F">
        <w:rPr>
          <w:bCs/>
          <w:sz w:val="28"/>
          <w:szCs w:val="28"/>
        </w:rPr>
        <w:t>Российской Федер</w:t>
      </w:r>
      <w:r w:rsidR="00AA47C3" w:rsidRPr="00FE7E4F">
        <w:rPr>
          <w:bCs/>
          <w:sz w:val="28"/>
          <w:szCs w:val="28"/>
        </w:rPr>
        <w:t>а</w:t>
      </w:r>
      <w:r w:rsidR="00AA47C3" w:rsidRPr="00FE7E4F">
        <w:rPr>
          <w:bCs/>
          <w:sz w:val="28"/>
          <w:szCs w:val="28"/>
        </w:rPr>
        <w:t>ции от 10 февраля 2017 года № 169 «Об утверждении Правил предоставления и распределения субсидий из федерального бюджета бюджетам субъектов Ро</w:t>
      </w:r>
      <w:r w:rsidR="00AA47C3" w:rsidRPr="00FE7E4F">
        <w:rPr>
          <w:bCs/>
          <w:sz w:val="28"/>
          <w:szCs w:val="28"/>
        </w:rPr>
        <w:t>с</w:t>
      </w:r>
      <w:r w:rsidR="00AA47C3" w:rsidRPr="00FE7E4F">
        <w:rPr>
          <w:bCs/>
          <w:sz w:val="28"/>
          <w:szCs w:val="28"/>
        </w:rPr>
        <w:t>сийской Федерации на поддержку государственных программ формирования современной городской среды», приказом Министерства строительства и ж</w:t>
      </w:r>
      <w:r w:rsidR="00AA47C3" w:rsidRPr="00FE7E4F">
        <w:rPr>
          <w:bCs/>
          <w:sz w:val="28"/>
          <w:szCs w:val="28"/>
        </w:rPr>
        <w:t>и</w:t>
      </w:r>
      <w:r w:rsidR="00AA47C3" w:rsidRPr="00FE7E4F">
        <w:rPr>
          <w:bCs/>
          <w:sz w:val="28"/>
          <w:szCs w:val="28"/>
        </w:rPr>
        <w:t>лищно-коммунального хозяйства Российской Федерации от 6 апреля 2017 года №691/пр «Об утверждении методических рекомендаций по подготовке гос</w:t>
      </w:r>
      <w:r w:rsidR="00AA47C3" w:rsidRPr="00FE7E4F">
        <w:rPr>
          <w:bCs/>
          <w:sz w:val="28"/>
          <w:szCs w:val="28"/>
        </w:rPr>
        <w:t>у</w:t>
      </w:r>
      <w:r w:rsidR="00AA47C3" w:rsidRPr="00FE7E4F">
        <w:rPr>
          <w:bCs/>
          <w:sz w:val="28"/>
          <w:szCs w:val="28"/>
        </w:rPr>
        <w:t xml:space="preserve">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. </w:t>
      </w:r>
    </w:p>
    <w:p w:rsidR="00AA47C3" w:rsidRDefault="00AA47C3" w:rsidP="00AA47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47C3" w:rsidRDefault="00AA47C3" w:rsidP="00AA47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AA47C3" w:rsidRDefault="00AA47C3" w:rsidP="00AA47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683">
        <w:rPr>
          <w:sz w:val="28"/>
          <w:szCs w:val="28"/>
          <w:u w:val="single"/>
        </w:rPr>
        <w:t>Н</w:t>
      </w:r>
      <w:r w:rsidR="00117683" w:rsidRPr="00117683">
        <w:rPr>
          <w:sz w:val="28"/>
          <w:szCs w:val="28"/>
          <w:u w:val="single"/>
        </w:rPr>
        <w:t>.</w:t>
      </w:r>
      <w:r w:rsidRPr="00117683">
        <w:rPr>
          <w:sz w:val="28"/>
          <w:szCs w:val="28"/>
          <w:u w:val="single"/>
        </w:rPr>
        <w:t>Б. Линник</w:t>
      </w:r>
      <w:r>
        <w:rPr>
          <w:sz w:val="28"/>
          <w:szCs w:val="28"/>
        </w:rPr>
        <w:t>, руководитель органа ТОС № 2, депутат Совета глаф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Щербиновского района:</w:t>
      </w:r>
    </w:p>
    <w:p w:rsidR="00117683" w:rsidRDefault="00AA47C3" w:rsidP="00AA4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 как м</w:t>
      </w:r>
      <w:r w:rsidRPr="00FE7E4F">
        <w:rPr>
          <w:sz w:val="28"/>
          <w:szCs w:val="28"/>
        </w:rPr>
        <w:t>униципальная программа «Формирование современной горо</w:t>
      </w:r>
      <w:r w:rsidRPr="00FE7E4F">
        <w:rPr>
          <w:sz w:val="28"/>
          <w:szCs w:val="28"/>
        </w:rPr>
        <w:t>д</w:t>
      </w:r>
      <w:r w:rsidRPr="00FE7E4F">
        <w:rPr>
          <w:sz w:val="28"/>
          <w:szCs w:val="28"/>
        </w:rPr>
        <w:t xml:space="preserve">ской среды» </w:t>
      </w:r>
      <w:r>
        <w:rPr>
          <w:sz w:val="28"/>
          <w:szCs w:val="28"/>
        </w:rPr>
        <w:t>является</w:t>
      </w:r>
      <w:r w:rsidRPr="00FE7E4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м</w:t>
      </w:r>
      <w:r w:rsidRPr="00FE7E4F">
        <w:rPr>
          <w:sz w:val="28"/>
          <w:szCs w:val="28"/>
        </w:rPr>
        <w:t xml:space="preserve"> стратегического планирования, содержащи</w:t>
      </w:r>
      <w:r>
        <w:rPr>
          <w:sz w:val="28"/>
          <w:szCs w:val="28"/>
        </w:rPr>
        <w:t>м</w:t>
      </w:r>
      <w:r w:rsidRPr="00FE7E4F">
        <w:rPr>
          <w:sz w:val="28"/>
          <w:szCs w:val="28"/>
        </w:rPr>
        <w:t xml:space="preserve"> комплекс планируемых мероприятий, взаимоувязанных по задачам, срокам осуществления, исполнителям и ресурсам и обеспечивающий наиболее эффе</w:t>
      </w:r>
      <w:r w:rsidRPr="00FE7E4F">
        <w:rPr>
          <w:sz w:val="28"/>
          <w:szCs w:val="28"/>
        </w:rPr>
        <w:t>к</w:t>
      </w:r>
      <w:r w:rsidRPr="00FE7E4F">
        <w:rPr>
          <w:sz w:val="28"/>
          <w:szCs w:val="28"/>
        </w:rPr>
        <w:t>тивное достижение целей и решение задач социально-экономического развития Глафировского сельского поселения Щербиновского района по благоустройс</w:t>
      </w:r>
      <w:r w:rsidRPr="00FE7E4F">
        <w:rPr>
          <w:sz w:val="28"/>
          <w:szCs w:val="28"/>
        </w:rPr>
        <w:t>т</w:t>
      </w:r>
      <w:r w:rsidRPr="00FE7E4F">
        <w:rPr>
          <w:sz w:val="28"/>
          <w:szCs w:val="28"/>
        </w:rPr>
        <w:t xml:space="preserve">ву территорий Глафировского сельского поселения Щербиновского района, </w:t>
      </w:r>
      <w:r>
        <w:rPr>
          <w:sz w:val="28"/>
          <w:szCs w:val="28"/>
        </w:rPr>
        <w:t xml:space="preserve">и в связи с финансовыми возможностями </w:t>
      </w:r>
      <w:r w:rsidRPr="00FE7E4F">
        <w:rPr>
          <w:sz w:val="28"/>
          <w:szCs w:val="28"/>
        </w:rPr>
        <w:t>Глафировского сельского поселения Щербиновского района</w:t>
      </w:r>
      <w:r>
        <w:rPr>
          <w:sz w:val="28"/>
          <w:szCs w:val="28"/>
        </w:rPr>
        <w:t xml:space="preserve"> возникла необходимость продления действия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 по срокам. Предлагается внести в </w:t>
      </w:r>
      <w:r w:rsidRPr="009B2AE0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9B2AE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9B2AE0">
        <w:rPr>
          <w:sz w:val="28"/>
          <w:szCs w:val="28"/>
        </w:rPr>
        <w:t xml:space="preserve"> </w:t>
      </w:r>
      <w:r w:rsidRPr="009B2AE0">
        <w:rPr>
          <w:color w:val="000000"/>
          <w:sz w:val="28"/>
          <w:szCs w:val="28"/>
        </w:rPr>
        <w:t>Глафировск</w:t>
      </w:r>
      <w:r w:rsidRPr="009B2AE0">
        <w:rPr>
          <w:color w:val="000000"/>
          <w:sz w:val="28"/>
          <w:szCs w:val="28"/>
        </w:rPr>
        <w:t>о</w:t>
      </w:r>
      <w:r w:rsidRPr="009B2AE0">
        <w:rPr>
          <w:color w:val="000000"/>
          <w:sz w:val="28"/>
          <w:szCs w:val="28"/>
        </w:rPr>
        <w:t>го сельского поселения Щербиновского  района</w:t>
      </w:r>
      <w:r w:rsidRPr="009B2AE0">
        <w:rPr>
          <w:sz w:val="28"/>
          <w:szCs w:val="28"/>
        </w:rPr>
        <w:t xml:space="preserve"> «Формирование современной городской среды на 2018 год»</w:t>
      </w:r>
      <w:r w:rsidRPr="009B2A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117683">
        <w:rPr>
          <w:color w:val="000000"/>
          <w:sz w:val="28"/>
          <w:szCs w:val="28"/>
        </w:rPr>
        <w:t>, продлив ее действие до 2022 года</w:t>
      </w:r>
      <w:r>
        <w:rPr>
          <w:color w:val="000000"/>
          <w:sz w:val="28"/>
          <w:szCs w:val="28"/>
        </w:rPr>
        <w:t xml:space="preserve">. </w:t>
      </w:r>
    </w:p>
    <w:p w:rsidR="00AA47C3" w:rsidRDefault="00AA47C3" w:rsidP="00AA47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611DB">
        <w:rPr>
          <w:sz w:val="28"/>
          <w:szCs w:val="28"/>
        </w:rPr>
        <w:t>бщественн</w:t>
      </w:r>
      <w:r>
        <w:rPr>
          <w:sz w:val="28"/>
          <w:szCs w:val="28"/>
        </w:rPr>
        <w:t>ые</w:t>
      </w:r>
      <w:r w:rsidRPr="007611DB">
        <w:rPr>
          <w:sz w:val="28"/>
          <w:szCs w:val="28"/>
        </w:rPr>
        <w:t xml:space="preserve"> обсуждения проекта муниципальной программы «Форм</w:t>
      </w:r>
      <w:r w:rsidRPr="007611DB">
        <w:rPr>
          <w:sz w:val="28"/>
          <w:szCs w:val="28"/>
        </w:rPr>
        <w:t>и</w:t>
      </w:r>
      <w:r w:rsidRPr="007611DB">
        <w:rPr>
          <w:sz w:val="28"/>
          <w:szCs w:val="28"/>
        </w:rPr>
        <w:t>рование современной городской среды  на 2018-2022 годы»</w:t>
      </w:r>
      <w:r>
        <w:rPr>
          <w:sz w:val="28"/>
          <w:szCs w:val="28"/>
        </w:rPr>
        <w:t xml:space="preserve"> провест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</w:t>
      </w:r>
      <w:r>
        <w:rPr>
          <w:bCs/>
          <w:sz w:val="28"/>
          <w:szCs w:val="28"/>
        </w:rPr>
        <w:t>постановлением администрации Глафировского сельского поселения Щербиновского района</w:t>
      </w:r>
      <w:r w:rsidRPr="00761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9 октября 2017 года № 97 «</w:t>
      </w:r>
      <w:r w:rsidRPr="007611DB">
        <w:rPr>
          <w:sz w:val="28"/>
          <w:szCs w:val="28"/>
        </w:rPr>
        <w:t>Об утверждении Поря</w:t>
      </w:r>
      <w:r w:rsidRPr="007611DB">
        <w:rPr>
          <w:sz w:val="28"/>
          <w:szCs w:val="28"/>
        </w:rPr>
        <w:t>д</w:t>
      </w:r>
      <w:r w:rsidRPr="007611DB">
        <w:rPr>
          <w:sz w:val="28"/>
          <w:szCs w:val="28"/>
        </w:rPr>
        <w:t xml:space="preserve">ка проведения общественного обсуждения проекта муниципальной программы «Формирование современной городской среды  на 2018-2022 годы», Порядка  </w:t>
      </w:r>
      <w:r w:rsidRPr="007611DB">
        <w:rPr>
          <w:sz w:val="28"/>
          <w:szCs w:val="28"/>
        </w:rPr>
        <w:lastRenderedPageBreak/>
        <w:t>представления, рассмотрения и оценки предложений граждан, организаций о включении общественных территорий, подлежащих благоустройству в 2018 – 2022 годах, в муниципальную программу «Формирование современной горо</w:t>
      </w:r>
      <w:r w:rsidRPr="007611DB">
        <w:rPr>
          <w:sz w:val="28"/>
          <w:szCs w:val="28"/>
        </w:rPr>
        <w:t>д</w:t>
      </w:r>
      <w:r w:rsidRPr="007611DB">
        <w:rPr>
          <w:sz w:val="28"/>
          <w:szCs w:val="28"/>
        </w:rPr>
        <w:t>ской среды на 2018-2022 годы»</w:t>
      </w:r>
      <w:r>
        <w:rPr>
          <w:sz w:val="28"/>
          <w:szCs w:val="28"/>
        </w:rPr>
        <w:t>.</w:t>
      </w:r>
    </w:p>
    <w:p w:rsidR="00AA47C3" w:rsidRDefault="00AA47C3" w:rsidP="00AA4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3ED6" w:rsidRDefault="00CC3ED6" w:rsidP="00CC3ED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117683" w:rsidRDefault="00421CC9" w:rsidP="00AB53A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CF6F18">
        <w:rPr>
          <w:sz w:val="28"/>
          <w:szCs w:val="28"/>
        </w:rPr>
        <w:t xml:space="preserve">. Администрации Глафировского сельского поселения Щербиновского района </w:t>
      </w:r>
      <w:r w:rsidR="00117683">
        <w:rPr>
          <w:sz w:val="28"/>
          <w:szCs w:val="28"/>
        </w:rPr>
        <w:t>разработать проект постановления «О внесении изменений и дополн</w:t>
      </w:r>
      <w:r w:rsidR="00117683">
        <w:rPr>
          <w:sz w:val="28"/>
          <w:szCs w:val="28"/>
        </w:rPr>
        <w:t>е</w:t>
      </w:r>
      <w:r w:rsidR="00117683">
        <w:rPr>
          <w:sz w:val="28"/>
          <w:szCs w:val="28"/>
        </w:rPr>
        <w:t xml:space="preserve">ний  в </w:t>
      </w:r>
      <w:r w:rsidR="00117683" w:rsidRPr="009B2AE0">
        <w:rPr>
          <w:sz w:val="28"/>
          <w:szCs w:val="28"/>
        </w:rPr>
        <w:t>муниципальн</w:t>
      </w:r>
      <w:r w:rsidR="00117683">
        <w:rPr>
          <w:sz w:val="28"/>
          <w:szCs w:val="28"/>
        </w:rPr>
        <w:t>ую</w:t>
      </w:r>
      <w:r w:rsidR="00117683" w:rsidRPr="009B2AE0">
        <w:rPr>
          <w:sz w:val="28"/>
          <w:szCs w:val="28"/>
        </w:rPr>
        <w:t xml:space="preserve"> программ</w:t>
      </w:r>
      <w:r w:rsidR="00117683">
        <w:rPr>
          <w:sz w:val="28"/>
          <w:szCs w:val="28"/>
        </w:rPr>
        <w:t>у</w:t>
      </w:r>
      <w:r w:rsidR="00117683" w:rsidRPr="009B2AE0">
        <w:rPr>
          <w:sz w:val="28"/>
          <w:szCs w:val="28"/>
        </w:rPr>
        <w:t xml:space="preserve"> </w:t>
      </w:r>
      <w:r w:rsidR="00117683" w:rsidRPr="009B2AE0">
        <w:rPr>
          <w:color w:val="000000"/>
          <w:sz w:val="28"/>
          <w:szCs w:val="28"/>
        </w:rPr>
        <w:t>Глафировского сельского поселения Щерб</w:t>
      </w:r>
      <w:r w:rsidR="00117683" w:rsidRPr="009B2AE0">
        <w:rPr>
          <w:color w:val="000000"/>
          <w:sz w:val="28"/>
          <w:szCs w:val="28"/>
        </w:rPr>
        <w:t>и</w:t>
      </w:r>
      <w:r w:rsidR="00117683" w:rsidRPr="009B2AE0">
        <w:rPr>
          <w:color w:val="000000"/>
          <w:sz w:val="28"/>
          <w:szCs w:val="28"/>
        </w:rPr>
        <w:t>новского  района</w:t>
      </w:r>
      <w:r w:rsidR="00117683" w:rsidRPr="009B2AE0">
        <w:rPr>
          <w:sz w:val="28"/>
          <w:szCs w:val="28"/>
        </w:rPr>
        <w:t xml:space="preserve"> «Формирование современной городской среды на 2018 год»</w:t>
      </w:r>
      <w:r w:rsidR="00117683" w:rsidRPr="009B2AE0">
        <w:rPr>
          <w:color w:val="000000"/>
          <w:sz w:val="28"/>
          <w:szCs w:val="28"/>
        </w:rPr>
        <w:t xml:space="preserve"> </w:t>
      </w:r>
      <w:r w:rsidR="00117683">
        <w:rPr>
          <w:color w:val="000000"/>
          <w:sz w:val="28"/>
          <w:szCs w:val="28"/>
        </w:rPr>
        <w:t>в целях продления ее действия до 2022 года.</w:t>
      </w:r>
    </w:p>
    <w:p w:rsidR="00117683" w:rsidRDefault="00421CC9" w:rsidP="001176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6F18">
        <w:rPr>
          <w:sz w:val="28"/>
          <w:szCs w:val="28"/>
        </w:rPr>
        <w:t xml:space="preserve">. </w:t>
      </w:r>
      <w:r w:rsidR="00117683">
        <w:rPr>
          <w:sz w:val="28"/>
          <w:szCs w:val="28"/>
        </w:rPr>
        <w:t>Провести о</w:t>
      </w:r>
      <w:r w:rsidR="00117683" w:rsidRPr="007611DB">
        <w:rPr>
          <w:sz w:val="28"/>
          <w:szCs w:val="28"/>
        </w:rPr>
        <w:t>бщественн</w:t>
      </w:r>
      <w:r w:rsidR="00117683">
        <w:rPr>
          <w:sz w:val="28"/>
          <w:szCs w:val="28"/>
        </w:rPr>
        <w:t>ые</w:t>
      </w:r>
      <w:r w:rsidR="00117683" w:rsidRPr="007611DB">
        <w:rPr>
          <w:sz w:val="28"/>
          <w:szCs w:val="28"/>
        </w:rPr>
        <w:t xml:space="preserve"> обсуждения проекта муниципальной пр</w:t>
      </w:r>
      <w:r w:rsidR="00117683" w:rsidRPr="007611DB">
        <w:rPr>
          <w:sz w:val="28"/>
          <w:szCs w:val="28"/>
        </w:rPr>
        <w:t>о</w:t>
      </w:r>
      <w:r w:rsidR="00117683" w:rsidRPr="007611DB">
        <w:rPr>
          <w:sz w:val="28"/>
          <w:szCs w:val="28"/>
        </w:rPr>
        <w:t>граммы «Формирование современной городской среды  на 2018-2022 годы»</w:t>
      </w:r>
      <w:r w:rsidR="00117683">
        <w:rPr>
          <w:sz w:val="28"/>
          <w:szCs w:val="28"/>
        </w:rPr>
        <w:t xml:space="preserve"> в соответствии с </w:t>
      </w:r>
      <w:r w:rsidR="00117683">
        <w:rPr>
          <w:bCs/>
          <w:sz w:val="28"/>
          <w:szCs w:val="28"/>
        </w:rPr>
        <w:t>постановлением администрации Глафировского сельского пос</w:t>
      </w:r>
      <w:r w:rsidR="00117683">
        <w:rPr>
          <w:bCs/>
          <w:sz w:val="28"/>
          <w:szCs w:val="28"/>
        </w:rPr>
        <w:t>е</w:t>
      </w:r>
      <w:r w:rsidR="00117683">
        <w:rPr>
          <w:bCs/>
          <w:sz w:val="28"/>
          <w:szCs w:val="28"/>
        </w:rPr>
        <w:t>ления Щербиновского района</w:t>
      </w:r>
      <w:r w:rsidR="00117683" w:rsidRPr="007611DB">
        <w:rPr>
          <w:sz w:val="28"/>
          <w:szCs w:val="28"/>
        </w:rPr>
        <w:t xml:space="preserve"> </w:t>
      </w:r>
      <w:r w:rsidR="00117683">
        <w:rPr>
          <w:sz w:val="28"/>
          <w:szCs w:val="28"/>
        </w:rPr>
        <w:t xml:space="preserve"> от 19 октября 2017 года № 97 «</w:t>
      </w:r>
      <w:r w:rsidR="00117683" w:rsidRPr="007611DB">
        <w:rPr>
          <w:sz w:val="28"/>
          <w:szCs w:val="28"/>
        </w:rPr>
        <w:t>Об утверждении Порядка проведения общественного обсуждения проекта муниципальной пр</w:t>
      </w:r>
      <w:r w:rsidR="00117683" w:rsidRPr="007611DB">
        <w:rPr>
          <w:sz w:val="28"/>
          <w:szCs w:val="28"/>
        </w:rPr>
        <w:t>о</w:t>
      </w:r>
      <w:r w:rsidR="00117683" w:rsidRPr="007611DB">
        <w:rPr>
          <w:sz w:val="28"/>
          <w:szCs w:val="28"/>
        </w:rPr>
        <w:t>граммы «Формирование современной городской среды  на 2018-2022 годы», Порядка  представления, рассмотрения и оценки предложений граждан, орган</w:t>
      </w:r>
      <w:r w:rsidR="00117683" w:rsidRPr="007611DB">
        <w:rPr>
          <w:sz w:val="28"/>
          <w:szCs w:val="28"/>
        </w:rPr>
        <w:t>и</w:t>
      </w:r>
      <w:r w:rsidR="00117683" w:rsidRPr="007611DB">
        <w:rPr>
          <w:sz w:val="28"/>
          <w:szCs w:val="28"/>
        </w:rPr>
        <w:t>заций о включении общественных территорий, подлежащих благоустройству в 2018 – 2022 годах, в муниципальную программу «Формирование современной городской среды на 2018-2022 годы»</w:t>
      </w:r>
      <w:r w:rsidR="00117683">
        <w:rPr>
          <w:sz w:val="28"/>
          <w:szCs w:val="28"/>
        </w:rPr>
        <w:t>.</w:t>
      </w:r>
    </w:p>
    <w:p w:rsidR="00AB53A6" w:rsidRDefault="00AB53A6" w:rsidP="00CC3ED6">
      <w:pPr>
        <w:ind w:firstLine="709"/>
        <w:jc w:val="both"/>
        <w:rPr>
          <w:sz w:val="28"/>
          <w:szCs w:val="28"/>
        </w:rPr>
      </w:pPr>
    </w:p>
    <w:p w:rsidR="00CC3ED6" w:rsidRDefault="00CC3ED6" w:rsidP="00CC3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инято единогласно </w:t>
      </w:r>
    </w:p>
    <w:p w:rsidR="00CC3ED6" w:rsidRDefault="00CC3ED6" w:rsidP="00CC3ED6">
      <w:pPr>
        <w:pStyle w:val="a5"/>
        <w:ind w:firstLine="709"/>
        <w:jc w:val="both"/>
        <w:rPr>
          <w:sz w:val="28"/>
        </w:rPr>
      </w:pPr>
    </w:p>
    <w:p w:rsidR="00AF1343" w:rsidRPr="00403D59" w:rsidRDefault="004A0E10" w:rsidP="004A0E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     </w:t>
      </w:r>
      <w:r w:rsidR="00421CC9">
        <w:rPr>
          <w:rFonts w:ascii="Times New Roman" w:hAnsi="Times New Roman" w:cs="Times New Roman"/>
          <w:sz w:val="28"/>
          <w:szCs w:val="28"/>
        </w:rPr>
        <w:t>Т.Н. Недорез</w:t>
      </w:r>
    </w:p>
    <w:p w:rsidR="002304D5" w:rsidRPr="00403D59" w:rsidRDefault="002304D5" w:rsidP="00403D59">
      <w:pPr>
        <w:jc w:val="both"/>
        <w:rPr>
          <w:sz w:val="28"/>
          <w:szCs w:val="28"/>
        </w:rPr>
      </w:pPr>
    </w:p>
    <w:p w:rsidR="004A0E10" w:rsidRDefault="005C4184" w:rsidP="004A0E10">
      <w:pPr>
        <w:pStyle w:val="ab"/>
        <w:spacing w:before="0" w:after="0"/>
        <w:ind w:firstLine="0"/>
      </w:pPr>
      <w:r w:rsidRPr="00403D59">
        <w:t>Секретарь</w:t>
      </w:r>
      <w:r w:rsidR="004A0E10">
        <w:t xml:space="preserve">                           </w:t>
      </w:r>
      <w:r w:rsidR="00300033" w:rsidRPr="00403D59">
        <w:t xml:space="preserve">                               </w:t>
      </w:r>
      <w:r w:rsidRPr="00403D59">
        <w:t xml:space="preserve">                 </w:t>
      </w:r>
      <w:r w:rsidR="00300033" w:rsidRPr="00403D59">
        <w:t xml:space="preserve"> </w:t>
      </w:r>
      <w:r w:rsidRPr="00403D59">
        <w:t xml:space="preserve">           </w:t>
      </w:r>
      <w:r w:rsidR="004A0E10">
        <w:t xml:space="preserve">  </w:t>
      </w:r>
      <w:r w:rsidRPr="00403D59">
        <w:t xml:space="preserve">    </w:t>
      </w:r>
      <w:r w:rsidR="00117683">
        <w:t>О.Б. Кольченко</w:t>
      </w:r>
      <w:r w:rsidR="004A0E10" w:rsidRPr="004A0E10">
        <w:t xml:space="preserve"> </w:t>
      </w:r>
    </w:p>
    <w:p w:rsidR="00BE3570" w:rsidRPr="00403D59" w:rsidRDefault="00BE3570" w:rsidP="004A0E10">
      <w:pPr>
        <w:pStyle w:val="2"/>
      </w:pPr>
    </w:p>
    <w:sectPr w:rsidR="00BE3570" w:rsidRPr="00403D59" w:rsidSect="003D642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3AE" w:rsidRDefault="002603AE">
      <w:r>
        <w:separator/>
      </w:r>
    </w:p>
  </w:endnote>
  <w:endnote w:type="continuationSeparator" w:id="1">
    <w:p w:rsidR="002603AE" w:rsidRDefault="00260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3AE" w:rsidRDefault="002603AE">
      <w:r>
        <w:separator/>
      </w:r>
    </w:p>
  </w:footnote>
  <w:footnote w:type="continuationSeparator" w:id="1">
    <w:p w:rsidR="002603AE" w:rsidRDefault="00260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343" w:rsidRDefault="006D5F6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A434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4343" w:rsidRDefault="00DA434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343" w:rsidRDefault="006D5F6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A434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0892">
      <w:rPr>
        <w:rStyle w:val="a7"/>
        <w:noProof/>
      </w:rPr>
      <w:t>3</w:t>
    </w:r>
    <w:r>
      <w:rPr>
        <w:rStyle w:val="a7"/>
      </w:rPr>
      <w:fldChar w:fldCharType="end"/>
    </w:r>
  </w:p>
  <w:p w:rsidR="00DA4343" w:rsidRDefault="00DA43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606C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6387744C"/>
    <w:multiLevelType w:val="hybridMultilevel"/>
    <w:tmpl w:val="FC0292AC"/>
    <w:lvl w:ilvl="0" w:tplc="B69E713E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4B75"/>
    <w:rsid w:val="000158E6"/>
    <w:rsid w:val="00016D62"/>
    <w:rsid w:val="00021A60"/>
    <w:rsid w:val="00022B43"/>
    <w:rsid w:val="00022C02"/>
    <w:rsid w:val="00024EF6"/>
    <w:rsid w:val="00026C14"/>
    <w:rsid w:val="000508B5"/>
    <w:rsid w:val="00052432"/>
    <w:rsid w:val="00052958"/>
    <w:rsid w:val="0006217F"/>
    <w:rsid w:val="000845C8"/>
    <w:rsid w:val="000A62FC"/>
    <w:rsid w:val="000C1976"/>
    <w:rsid w:val="000C2D29"/>
    <w:rsid w:val="000D28C3"/>
    <w:rsid w:val="000E1515"/>
    <w:rsid w:val="000F0ED3"/>
    <w:rsid w:val="000F6450"/>
    <w:rsid w:val="0010115B"/>
    <w:rsid w:val="00111D45"/>
    <w:rsid w:val="001121E0"/>
    <w:rsid w:val="00116B27"/>
    <w:rsid w:val="00117683"/>
    <w:rsid w:val="00123BD3"/>
    <w:rsid w:val="0012642B"/>
    <w:rsid w:val="00144795"/>
    <w:rsid w:val="0014625D"/>
    <w:rsid w:val="00151FF7"/>
    <w:rsid w:val="00153D95"/>
    <w:rsid w:val="00154A4F"/>
    <w:rsid w:val="001606F5"/>
    <w:rsid w:val="0016076A"/>
    <w:rsid w:val="001726ED"/>
    <w:rsid w:val="001A1671"/>
    <w:rsid w:val="001B782C"/>
    <w:rsid w:val="001C4028"/>
    <w:rsid w:val="001D1808"/>
    <w:rsid w:val="001E291D"/>
    <w:rsid w:val="001E3ABD"/>
    <w:rsid w:val="001E4EFD"/>
    <w:rsid w:val="001E5D3E"/>
    <w:rsid w:val="001F425F"/>
    <w:rsid w:val="00207571"/>
    <w:rsid w:val="002132FE"/>
    <w:rsid w:val="002304D5"/>
    <w:rsid w:val="0024432E"/>
    <w:rsid w:val="0025217A"/>
    <w:rsid w:val="002557C7"/>
    <w:rsid w:val="002603AE"/>
    <w:rsid w:val="00267810"/>
    <w:rsid w:val="00281984"/>
    <w:rsid w:val="002A2353"/>
    <w:rsid w:val="002E06C9"/>
    <w:rsid w:val="002E6FDA"/>
    <w:rsid w:val="00300033"/>
    <w:rsid w:val="003067EC"/>
    <w:rsid w:val="0031540F"/>
    <w:rsid w:val="00315A97"/>
    <w:rsid w:val="00321A45"/>
    <w:rsid w:val="0032207F"/>
    <w:rsid w:val="003474F8"/>
    <w:rsid w:val="00360CDD"/>
    <w:rsid w:val="003647A6"/>
    <w:rsid w:val="00382E85"/>
    <w:rsid w:val="0038527C"/>
    <w:rsid w:val="00395497"/>
    <w:rsid w:val="003A4877"/>
    <w:rsid w:val="003A6B13"/>
    <w:rsid w:val="003B2567"/>
    <w:rsid w:val="003C05F4"/>
    <w:rsid w:val="003C52DF"/>
    <w:rsid w:val="003D4F99"/>
    <w:rsid w:val="003D642A"/>
    <w:rsid w:val="004005C8"/>
    <w:rsid w:val="00403D59"/>
    <w:rsid w:val="00421CC9"/>
    <w:rsid w:val="0042488E"/>
    <w:rsid w:val="00424D62"/>
    <w:rsid w:val="004256FC"/>
    <w:rsid w:val="00433637"/>
    <w:rsid w:val="0044183A"/>
    <w:rsid w:val="0044642B"/>
    <w:rsid w:val="00451AFF"/>
    <w:rsid w:val="004528DE"/>
    <w:rsid w:val="004539FA"/>
    <w:rsid w:val="00454E4F"/>
    <w:rsid w:val="004551F5"/>
    <w:rsid w:val="00482784"/>
    <w:rsid w:val="0048771B"/>
    <w:rsid w:val="004A0E10"/>
    <w:rsid w:val="004A5E5B"/>
    <w:rsid w:val="004B0D09"/>
    <w:rsid w:val="004E448F"/>
    <w:rsid w:val="004E4A3A"/>
    <w:rsid w:val="004E580C"/>
    <w:rsid w:val="004E6246"/>
    <w:rsid w:val="004E6596"/>
    <w:rsid w:val="004E68E5"/>
    <w:rsid w:val="004F029A"/>
    <w:rsid w:val="004F2121"/>
    <w:rsid w:val="0050790D"/>
    <w:rsid w:val="00515AB1"/>
    <w:rsid w:val="00525679"/>
    <w:rsid w:val="00535A8B"/>
    <w:rsid w:val="00535FF8"/>
    <w:rsid w:val="00571F4E"/>
    <w:rsid w:val="0058640F"/>
    <w:rsid w:val="005A1B14"/>
    <w:rsid w:val="005A4032"/>
    <w:rsid w:val="005C036C"/>
    <w:rsid w:val="005C4184"/>
    <w:rsid w:val="005C41B2"/>
    <w:rsid w:val="005D612C"/>
    <w:rsid w:val="005D6589"/>
    <w:rsid w:val="006043C6"/>
    <w:rsid w:val="00605E90"/>
    <w:rsid w:val="00606FD0"/>
    <w:rsid w:val="00634D7C"/>
    <w:rsid w:val="0063633C"/>
    <w:rsid w:val="0064258E"/>
    <w:rsid w:val="00642AC8"/>
    <w:rsid w:val="00651379"/>
    <w:rsid w:val="00666ADF"/>
    <w:rsid w:val="00676997"/>
    <w:rsid w:val="006800CF"/>
    <w:rsid w:val="00685099"/>
    <w:rsid w:val="0069750D"/>
    <w:rsid w:val="006A1FBA"/>
    <w:rsid w:val="006A3577"/>
    <w:rsid w:val="006C17B0"/>
    <w:rsid w:val="006C3580"/>
    <w:rsid w:val="006C7842"/>
    <w:rsid w:val="006D5F6D"/>
    <w:rsid w:val="006E613F"/>
    <w:rsid w:val="006E696D"/>
    <w:rsid w:val="0071381A"/>
    <w:rsid w:val="0071474D"/>
    <w:rsid w:val="00746C46"/>
    <w:rsid w:val="00760A5F"/>
    <w:rsid w:val="0076704B"/>
    <w:rsid w:val="007752B7"/>
    <w:rsid w:val="007767D0"/>
    <w:rsid w:val="00777F77"/>
    <w:rsid w:val="00786BFA"/>
    <w:rsid w:val="00796FB2"/>
    <w:rsid w:val="007A33C9"/>
    <w:rsid w:val="007B65B1"/>
    <w:rsid w:val="007B6BA8"/>
    <w:rsid w:val="007C22E0"/>
    <w:rsid w:val="007C62D6"/>
    <w:rsid w:val="007D3632"/>
    <w:rsid w:val="007D5D27"/>
    <w:rsid w:val="007D70A7"/>
    <w:rsid w:val="007F1474"/>
    <w:rsid w:val="00807F5D"/>
    <w:rsid w:val="0082226F"/>
    <w:rsid w:val="008240D6"/>
    <w:rsid w:val="00830BED"/>
    <w:rsid w:val="0083106B"/>
    <w:rsid w:val="00861A8E"/>
    <w:rsid w:val="00865BB0"/>
    <w:rsid w:val="008753AB"/>
    <w:rsid w:val="008A0DA6"/>
    <w:rsid w:val="008A6AD8"/>
    <w:rsid w:val="008A74B2"/>
    <w:rsid w:val="008C353E"/>
    <w:rsid w:val="008C791E"/>
    <w:rsid w:val="008C7BA8"/>
    <w:rsid w:val="008D21DE"/>
    <w:rsid w:val="008D4606"/>
    <w:rsid w:val="008E2AA1"/>
    <w:rsid w:val="008E5FAB"/>
    <w:rsid w:val="008F205F"/>
    <w:rsid w:val="008F6209"/>
    <w:rsid w:val="00907010"/>
    <w:rsid w:val="00910208"/>
    <w:rsid w:val="00913C77"/>
    <w:rsid w:val="00925639"/>
    <w:rsid w:val="00930135"/>
    <w:rsid w:val="00947010"/>
    <w:rsid w:val="00964012"/>
    <w:rsid w:val="009676BB"/>
    <w:rsid w:val="0097210F"/>
    <w:rsid w:val="009840D7"/>
    <w:rsid w:val="009912E5"/>
    <w:rsid w:val="00997317"/>
    <w:rsid w:val="009B2AE0"/>
    <w:rsid w:val="009C039B"/>
    <w:rsid w:val="009C5ED9"/>
    <w:rsid w:val="009D0AB1"/>
    <w:rsid w:val="009D6FA9"/>
    <w:rsid w:val="009E2760"/>
    <w:rsid w:val="00A066BB"/>
    <w:rsid w:val="00A10363"/>
    <w:rsid w:val="00A1331D"/>
    <w:rsid w:val="00A14E3F"/>
    <w:rsid w:val="00A24BDA"/>
    <w:rsid w:val="00A3100B"/>
    <w:rsid w:val="00A50A99"/>
    <w:rsid w:val="00A516F1"/>
    <w:rsid w:val="00A521DE"/>
    <w:rsid w:val="00A526EE"/>
    <w:rsid w:val="00A70F9C"/>
    <w:rsid w:val="00A80132"/>
    <w:rsid w:val="00A85DC4"/>
    <w:rsid w:val="00AA03AC"/>
    <w:rsid w:val="00AA190E"/>
    <w:rsid w:val="00AA1ECC"/>
    <w:rsid w:val="00AA47C3"/>
    <w:rsid w:val="00AB196C"/>
    <w:rsid w:val="00AB53A6"/>
    <w:rsid w:val="00AE2022"/>
    <w:rsid w:val="00AF1343"/>
    <w:rsid w:val="00AF7EBC"/>
    <w:rsid w:val="00B02135"/>
    <w:rsid w:val="00B11680"/>
    <w:rsid w:val="00B31BB4"/>
    <w:rsid w:val="00B50A39"/>
    <w:rsid w:val="00B64733"/>
    <w:rsid w:val="00B66DD8"/>
    <w:rsid w:val="00B676E2"/>
    <w:rsid w:val="00B73C19"/>
    <w:rsid w:val="00B75C2C"/>
    <w:rsid w:val="00B80A60"/>
    <w:rsid w:val="00BB5B48"/>
    <w:rsid w:val="00BB7293"/>
    <w:rsid w:val="00BC1A00"/>
    <w:rsid w:val="00BD4B75"/>
    <w:rsid w:val="00BE0892"/>
    <w:rsid w:val="00BE3570"/>
    <w:rsid w:val="00BF007F"/>
    <w:rsid w:val="00BF0BDD"/>
    <w:rsid w:val="00BF1452"/>
    <w:rsid w:val="00C00BEA"/>
    <w:rsid w:val="00C00D39"/>
    <w:rsid w:val="00C177B0"/>
    <w:rsid w:val="00C17EB3"/>
    <w:rsid w:val="00C33E5D"/>
    <w:rsid w:val="00C42BFE"/>
    <w:rsid w:val="00C5070C"/>
    <w:rsid w:val="00C56F1C"/>
    <w:rsid w:val="00CA11FC"/>
    <w:rsid w:val="00CA1B9E"/>
    <w:rsid w:val="00CB0241"/>
    <w:rsid w:val="00CC3ED6"/>
    <w:rsid w:val="00CC52CF"/>
    <w:rsid w:val="00CD1155"/>
    <w:rsid w:val="00CE0245"/>
    <w:rsid w:val="00CE5168"/>
    <w:rsid w:val="00CE7FA3"/>
    <w:rsid w:val="00CF1EB9"/>
    <w:rsid w:val="00CF368E"/>
    <w:rsid w:val="00CF6F18"/>
    <w:rsid w:val="00D00D99"/>
    <w:rsid w:val="00D21C0B"/>
    <w:rsid w:val="00D300FD"/>
    <w:rsid w:val="00D4200A"/>
    <w:rsid w:val="00D431D5"/>
    <w:rsid w:val="00D4411E"/>
    <w:rsid w:val="00D55ADA"/>
    <w:rsid w:val="00D55DDD"/>
    <w:rsid w:val="00D6212D"/>
    <w:rsid w:val="00D720E5"/>
    <w:rsid w:val="00D8116E"/>
    <w:rsid w:val="00D8222D"/>
    <w:rsid w:val="00D842C6"/>
    <w:rsid w:val="00D8685B"/>
    <w:rsid w:val="00D9118F"/>
    <w:rsid w:val="00DA4156"/>
    <w:rsid w:val="00DA4343"/>
    <w:rsid w:val="00DB61BA"/>
    <w:rsid w:val="00DC1122"/>
    <w:rsid w:val="00DC4C6D"/>
    <w:rsid w:val="00DD14D9"/>
    <w:rsid w:val="00DD294E"/>
    <w:rsid w:val="00DD464F"/>
    <w:rsid w:val="00DD7751"/>
    <w:rsid w:val="00DF4166"/>
    <w:rsid w:val="00DF730D"/>
    <w:rsid w:val="00E22804"/>
    <w:rsid w:val="00E32EDF"/>
    <w:rsid w:val="00E40420"/>
    <w:rsid w:val="00E47663"/>
    <w:rsid w:val="00E52DC8"/>
    <w:rsid w:val="00E54586"/>
    <w:rsid w:val="00E7002D"/>
    <w:rsid w:val="00E85463"/>
    <w:rsid w:val="00E85A08"/>
    <w:rsid w:val="00E9000B"/>
    <w:rsid w:val="00E90354"/>
    <w:rsid w:val="00E948F9"/>
    <w:rsid w:val="00ED063F"/>
    <w:rsid w:val="00ED4CE0"/>
    <w:rsid w:val="00EE673E"/>
    <w:rsid w:val="00EF48FF"/>
    <w:rsid w:val="00EF7746"/>
    <w:rsid w:val="00F031E5"/>
    <w:rsid w:val="00F05C83"/>
    <w:rsid w:val="00F07A48"/>
    <w:rsid w:val="00F13A17"/>
    <w:rsid w:val="00F148D9"/>
    <w:rsid w:val="00F15010"/>
    <w:rsid w:val="00F163B7"/>
    <w:rsid w:val="00F336FC"/>
    <w:rsid w:val="00F34C35"/>
    <w:rsid w:val="00F40373"/>
    <w:rsid w:val="00F423DD"/>
    <w:rsid w:val="00F4337F"/>
    <w:rsid w:val="00F84B03"/>
    <w:rsid w:val="00F938F3"/>
    <w:rsid w:val="00F942C1"/>
    <w:rsid w:val="00FB5B0B"/>
    <w:rsid w:val="00FC3C67"/>
    <w:rsid w:val="00FC51FE"/>
    <w:rsid w:val="00FC5BEE"/>
    <w:rsid w:val="00FE346E"/>
    <w:rsid w:val="00FE7942"/>
    <w:rsid w:val="00FF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8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68E5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68E5"/>
    <w:pPr>
      <w:keepNext/>
      <w:outlineLvl w:val="1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68E5"/>
    <w:pPr>
      <w:jc w:val="center"/>
    </w:pPr>
  </w:style>
  <w:style w:type="paragraph" w:styleId="20">
    <w:name w:val="Body Text Indent 2"/>
    <w:basedOn w:val="a"/>
    <w:rsid w:val="004E68E5"/>
    <w:pPr>
      <w:spacing w:after="120" w:line="480" w:lineRule="auto"/>
      <w:ind w:left="283"/>
    </w:pPr>
  </w:style>
  <w:style w:type="paragraph" w:customStyle="1" w:styleId="ConsPlusNormal">
    <w:name w:val="ConsPlusNormal"/>
    <w:rsid w:val="004E6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E68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4E68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header"/>
    <w:basedOn w:val="a"/>
    <w:rsid w:val="004E68E5"/>
    <w:pPr>
      <w:tabs>
        <w:tab w:val="center" w:pos="4677"/>
        <w:tab w:val="right" w:pos="9355"/>
      </w:tabs>
    </w:pPr>
  </w:style>
  <w:style w:type="paragraph" w:styleId="a5">
    <w:name w:val="Plain Text"/>
    <w:aliases w:val="Знак Знак,Знак"/>
    <w:basedOn w:val="a"/>
    <w:link w:val="a6"/>
    <w:rsid w:val="004E68E5"/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rsid w:val="004E68E5"/>
  </w:style>
  <w:style w:type="paragraph" w:styleId="a8">
    <w:name w:val="Body Text Indent"/>
    <w:basedOn w:val="a"/>
    <w:rsid w:val="004E68E5"/>
    <w:pPr>
      <w:ind w:firstLine="720"/>
      <w:jc w:val="center"/>
    </w:pPr>
    <w:rPr>
      <w:bCs/>
      <w:color w:val="000000"/>
      <w:sz w:val="28"/>
      <w:szCs w:val="28"/>
    </w:rPr>
  </w:style>
  <w:style w:type="paragraph" w:styleId="3">
    <w:name w:val="Body Text Indent 3"/>
    <w:basedOn w:val="a"/>
    <w:link w:val="30"/>
    <w:rsid w:val="004E68E5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2A2353"/>
    <w:pPr>
      <w:spacing w:after="160" w:line="240" w:lineRule="exact"/>
    </w:pPr>
    <w:rPr>
      <w:sz w:val="20"/>
      <w:szCs w:val="20"/>
    </w:rPr>
  </w:style>
  <w:style w:type="paragraph" w:customStyle="1" w:styleId="21">
    <w:name w:val="Текст2"/>
    <w:basedOn w:val="a"/>
    <w:rsid w:val="002132FE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D9118F"/>
    <w:pPr>
      <w:widowControl w:val="0"/>
      <w:suppressAutoHyphens/>
      <w:spacing w:before="20" w:after="20"/>
      <w:ind w:firstLine="708"/>
      <w:jc w:val="both"/>
    </w:pPr>
    <w:rPr>
      <w:rFonts w:eastAsia="Andale Sans UI"/>
      <w:kern w:val="1"/>
      <w:sz w:val="28"/>
    </w:rPr>
  </w:style>
  <w:style w:type="character" w:customStyle="1" w:styleId="a6">
    <w:name w:val="Текст Знак"/>
    <w:aliases w:val="Знак Знак Знак,Знак Знак1"/>
    <w:basedOn w:val="a0"/>
    <w:link w:val="a5"/>
    <w:rsid w:val="00021A60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4337F"/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F4337F"/>
    <w:rPr>
      <w:color w:val="000000"/>
      <w:sz w:val="28"/>
      <w:szCs w:val="28"/>
    </w:rPr>
  </w:style>
  <w:style w:type="paragraph" w:customStyle="1" w:styleId="ConsPlusNonformat">
    <w:name w:val="ConsPlusNonformat"/>
    <w:basedOn w:val="a"/>
    <w:next w:val="ConsPlusNormal"/>
    <w:rsid w:val="00DA4156"/>
    <w:pPr>
      <w:widowControl w:val="0"/>
      <w:suppressAutoHyphens/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table" w:styleId="a9">
    <w:name w:val="Table Grid"/>
    <w:basedOn w:val="a1"/>
    <w:rsid w:val="003C05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382E8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a">
    <w:name w:val="з"/>
    <w:basedOn w:val="a5"/>
    <w:rsid w:val="007D3632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b">
    <w:name w:val="ттт"/>
    <w:basedOn w:val="a5"/>
    <w:rsid w:val="007D3632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1B7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FE7942"/>
    <w:rPr>
      <w:color w:val="0000FF"/>
      <w:u w:val="single"/>
    </w:rPr>
  </w:style>
  <w:style w:type="character" w:customStyle="1" w:styleId="ad">
    <w:name w:val="Основной текст_"/>
    <w:link w:val="5"/>
    <w:locked/>
    <w:rsid w:val="00CE5168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d"/>
    <w:rsid w:val="00CE5168"/>
    <w:pPr>
      <w:shd w:val="clear" w:color="auto" w:fill="FFFFFF"/>
      <w:spacing w:after="1320" w:line="0" w:lineRule="atLeast"/>
    </w:pPr>
    <w:rPr>
      <w:sz w:val="27"/>
      <w:szCs w:val="27"/>
      <w:lang/>
    </w:rPr>
  </w:style>
  <w:style w:type="character" w:customStyle="1" w:styleId="12">
    <w:name w:val="Основной текст1"/>
    <w:rsid w:val="00CE51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FontStyle23">
    <w:name w:val="Font Style23"/>
    <w:uiPriority w:val="99"/>
    <w:rsid w:val="00403D59"/>
    <w:rPr>
      <w:rFonts w:ascii="Trebuchet MS" w:hAnsi="Trebuchet MS" w:cs="Trebuchet MS" w:hint="default"/>
      <w:b/>
      <w:bCs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403D59"/>
    <w:pPr>
      <w:widowControl w:val="0"/>
      <w:autoSpaceDE w:val="0"/>
      <w:autoSpaceDN w:val="0"/>
      <w:adjustRightInd w:val="0"/>
      <w:spacing w:line="170" w:lineRule="exact"/>
      <w:ind w:firstLine="144"/>
      <w:jc w:val="both"/>
    </w:pPr>
    <w:rPr>
      <w:rFonts w:ascii="Book Antiqua" w:hAnsi="Book Antiqua"/>
    </w:rPr>
  </w:style>
  <w:style w:type="character" w:customStyle="1" w:styleId="FontStyle27">
    <w:name w:val="Font Style27"/>
    <w:uiPriority w:val="99"/>
    <w:rsid w:val="00403D59"/>
    <w:rPr>
      <w:rFonts w:ascii="Trebuchet MS" w:hAnsi="Trebuchet MS" w:cs="Trebuchet MS" w:hint="default"/>
      <w:sz w:val="14"/>
      <w:szCs w:val="14"/>
    </w:rPr>
  </w:style>
  <w:style w:type="character" w:customStyle="1" w:styleId="23">
    <w:name w:val="Основной текст (2)_"/>
    <w:basedOn w:val="a0"/>
    <w:link w:val="24"/>
    <w:locked/>
    <w:rsid w:val="00A80132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0132"/>
    <w:pPr>
      <w:shd w:val="clear" w:color="auto" w:fill="FFFFFF"/>
      <w:spacing w:before="1320" w:after="60" w:line="0" w:lineRule="atLeast"/>
      <w:jc w:val="center"/>
    </w:pPr>
    <w:rPr>
      <w:sz w:val="27"/>
      <w:szCs w:val="27"/>
    </w:rPr>
  </w:style>
  <w:style w:type="paragraph" w:customStyle="1" w:styleId="Default">
    <w:name w:val="Default"/>
    <w:rsid w:val="009B2A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5256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nhideWhenUsed/>
    <w:rsid w:val="00D55DD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D55DDD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F722-2671-43F1-ABB5-BAD695BB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Щербиновского района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rist</dc:creator>
  <cp:keywords/>
  <dc:description/>
  <cp:lastModifiedBy>Admin</cp:lastModifiedBy>
  <cp:revision>90</cp:revision>
  <cp:lastPrinted>2017-05-15T17:12:00Z</cp:lastPrinted>
  <dcterms:created xsi:type="dcterms:W3CDTF">2010-04-18T17:57:00Z</dcterms:created>
  <dcterms:modified xsi:type="dcterms:W3CDTF">2017-12-04T07:04:00Z</dcterms:modified>
</cp:coreProperties>
</file>